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3AFBF" w14:textId="4BCC51B5" w:rsidR="00B409E9" w:rsidRPr="00F41DC8" w:rsidRDefault="00707A53" w:rsidP="00F41DC8">
      <w:pPr>
        <w:ind w:left="3686"/>
        <w:rPr>
          <w:i/>
          <w:iCs/>
        </w:rPr>
      </w:pPr>
      <w:r w:rsidRPr="00F41DC8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206C4D" wp14:editId="2FE775B4">
            <wp:simplePos x="0" y="0"/>
            <wp:positionH relativeFrom="column">
              <wp:posOffset>-85090</wp:posOffset>
            </wp:positionH>
            <wp:positionV relativeFrom="paragraph">
              <wp:posOffset>-506697</wp:posOffset>
            </wp:positionV>
            <wp:extent cx="2245360" cy="1066768"/>
            <wp:effectExtent l="0" t="0" r="254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n inf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79" cy="108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DC8">
        <w:rPr>
          <w:i/>
          <w:iCs/>
          <w:sz w:val="20"/>
          <w:szCs w:val="20"/>
        </w:rPr>
        <w:t>Da inviare co</w:t>
      </w:r>
      <w:r w:rsidR="00F41DC8" w:rsidRPr="00F41DC8">
        <w:rPr>
          <w:i/>
          <w:iCs/>
          <w:sz w:val="20"/>
          <w:szCs w:val="20"/>
        </w:rPr>
        <w:t>m</w:t>
      </w:r>
      <w:r w:rsidRPr="00F41DC8">
        <w:rPr>
          <w:i/>
          <w:iCs/>
          <w:sz w:val="20"/>
          <w:szCs w:val="20"/>
        </w:rPr>
        <w:t>pilato in tutte le sue parti a</w:t>
      </w:r>
      <w:r w:rsidR="00F41DC8" w:rsidRPr="00F41DC8">
        <w:rPr>
          <w:i/>
          <w:iCs/>
          <w:sz w:val="16"/>
          <w:szCs w:val="16"/>
        </w:rPr>
        <w:t>:</w:t>
      </w:r>
      <w:r w:rsidRPr="00F41DC8">
        <w:rPr>
          <w:i/>
          <w:iCs/>
          <w:sz w:val="16"/>
          <w:szCs w:val="16"/>
        </w:rPr>
        <w:t xml:space="preserve"> </w:t>
      </w:r>
      <w:r w:rsidR="00CB0CEF">
        <w:rPr>
          <w:i/>
          <w:iCs/>
        </w:rPr>
        <w:t xml:space="preserve"> </w:t>
      </w:r>
      <w:hyperlink r:id="rId6" w:history="1">
        <w:r w:rsidR="007E31E6" w:rsidRPr="007E31E6">
          <w:rPr>
            <w:rStyle w:val="Collegamentoipertestuale"/>
            <w:sz w:val="24"/>
            <w:szCs w:val="24"/>
          </w:rPr>
          <w:t>info@sininf.it</w:t>
        </w:r>
      </w:hyperlink>
      <w:r w:rsidR="00CB0CEF" w:rsidRPr="007E31E6">
        <w:rPr>
          <w:i/>
          <w:iCs/>
          <w:sz w:val="24"/>
          <w:szCs w:val="24"/>
        </w:rPr>
        <w:t xml:space="preserve"> </w:t>
      </w:r>
    </w:p>
    <w:p w14:paraId="742A1A89" w14:textId="77777777" w:rsidR="00F41DC8" w:rsidRPr="00F41DC8" w:rsidRDefault="00F41DC8" w:rsidP="00707A53">
      <w:pPr>
        <w:ind w:left="3686"/>
        <w:rPr>
          <w:sz w:val="4"/>
          <w:szCs w:val="4"/>
        </w:rPr>
      </w:pPr>
    </w:p>
    <w:p w14:paraId="0E48E60B" w14:textId="77777777" w:rsidR="00F41DC8" w:rsidRDefault="00F41DC8" w:rsidP="00707A53">
      <w:pPr>
        <w:ind w:left="3686"/>
        <w:rPr>
          <w:b/>
          <w:bCs/>
        </w:rPr>
      </w:pPr>
    </w:p>
    <w:p w14:paraId="1DADF99B" w14:textId="77777777" w:rsidR="00707A53" w:rsidRPr="00F41DC8" w:rsidRDefault="00707A53" w:rsidP="00707A53">
      <w:pPr>
        <w:ind w:left="3686"/>
        <w:rPr>
          <w:b/>
          <w:bCs/>
        </w:rPr>
      </w:pPr>
      <w:r w:rsidRPr="00F41DC8">
        <w:rPr>
          <w:b/>
          <w:bCs/>
        </w:rPr>
        <w:t>ABSTRACT FORM</w:t>
      </w:r>
    </w:p>
    <w:p w14:paraId="364D7F55" w14:textId="77777777" w:rsidR="00F41DC8" w:rsidRPr="00F41DC8" w:rsidRDefault="00F41DC8" w:rsidP="00707A53">
      <w:pPr>
        <w:ind w:left="3686"/>
        <w:rPr>
          <w:sz w:val="4"/>
          <w:szCs w:val="4"/>
        </w:rPr>
      </w:pPr>
    </w:p>
    <w:p w14:paraId="647D0F70" w14:textId="77777777" w:rsidR="007E31E6" w:rsidRDefault="007E31E6" w:rsidP="007E31E6">
      <w:r w:rsidRPr="00F41DC8">
        <w:rPr>
          <w:b/>
          <w:bCs/>
        </w:rPr>
        <w:t>TITOLO</w:t>
      </w:r>
      <w:r>
        <w:tab/>
      </w:r>
      <w:r>
        <w:tab/>
      </w:r>
      <w:r>
        <w:tab/>
      </w:r>
      <w:sdt>
        <w:sdtPr>
          <w:id w:val="-1085296023"/>
          <w:placeholder>
            <w:docPart w:val="2BFFD64F566A4585938642DE869EC347"/>
          </w:placeholder>
          <w:showingPlcHdr/>
        </w:sdtPr>
        <w:sdtContent>
          <w:r w:rsidRPr="006C6F4B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5A481A08" w14:textId="77777777" w:rsidR="00B01B85" w:rsidRDefault="00B01B85" w:rsidP="00B01B85">
      <w:r w:rsidRPr="00F41DC8">
        <w:rPr>
          <w:b/>
          <w:bCs/>
        </w:rPr>
        <w:t>AUTORE</w:t>
      </w:r>
      <w:r>
        <w:tab/>
      </w:r>
      <w:r>
        <w:tab/>
      </w:r>
      <w:sdt>
        <w:sdtPr>
          <w:id w:val="1574160397"/>
          <w:placeholder>
            <w:docPart w:val="20F334150E5F4F1E95A027DD614D5152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B1B8EC8" w14:textId="77777777" w:rsidR="00B01B85" w:rsidRDefault="00B01B85" w:rsidP="00B01B85">
      <w:r w:rsidRPr="00F41DC8">
        <w:rPr>
          <w:b/>
          <w:bCs/>
        </w:rPr>
        <w:t>SEDE DI LAVORO</w:t>
      </w:r>
      <w:r>
        <w:tab/>
      </w:r>
      <w:sdt>
        <w:sdtPr>
          <w:id w:val="-81537279"/>
          <w:placeholder>
            <w:docPart w:val="20F334150E5F4F1E95A027DD614D5152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E3933A4" w14:textId="77777777" w:rsidR="007E31E6" w:rsidRDefault="007E31E6" w:rsidP="00B01B85">
      <w:pPr>
        <w:jc w:val="center"/>
        <w:rPr>
          <w:b/>
          <w:bCs/>
        </w:rPr>
      </w:pPr>
    </w:p>
    <w:p w14:paraId="7B99AA98" w14:textId="055F4FAB" w:rsidR="00F41DC8" w:rsidRDefault="00F41DC8" w:rsidP="00F41DC8">
      <w:r w:rsidRPr="00F41DC8">
        <w:rPr>
          <w:b/>
          <w:bCs/>
        </w:rPr>
        <w:t>TESTO DELL’ABSTRACT</w:t>
      </w:r>
      <w:r w:rsidR="007E31E6">
        <w:rPr>
          <w:b/>
          <w:bCs/>
        </w:rPr>
        <w:t xml:space="preserve">   </w:t>
      </w:r>
      <w:sdt>
        <w:sdtPr>
          <w:id w:val="-25640860"/>
          <w:placeholder>
            <w:docPart w:val="6C863EE4551444CB87904D4E825933E7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91139F4" w14:textId="77777777" w:rsidR="00B01B85" w:rsidRDefault="00B01B85" w:rsidP="00F41DC8">
      <w:pPr>
        <w:rPr>
          <w:b/>
          <w:bCs/>
        </w:rPr>
      </w:pPr>
    </w:p>
    <w:p w14:paraId="3C55BB48" w14:textId="347FF7E9" w:rsidR="00707A53" w:rsidRDefault="00F41DC8" w:rsidP="00F41DC8">
      <w:r w:rsidRPr="00F41DC8">
        <w:rPr>
          <w:b/>
          <w:bCs/>
        </w:rPr>
        <w:t>BIBLIOGRAFIA</w:t>
      </w:r>
      <w:r w:rsidR="00952D2A" w:rsidRPr="00F41DC8">
        <w:rPr>
          <w:b/>
          <w:bCs/>
        </w:rPr>
        <w:t xml:space="preserve"> </w:t>
      </w:r>
      <w:r w:rsidR="00952D2A">
        <w:t xml:space="preserve">(Max </w:t>
      </w:r>
      <w:r w:rsidR="007E31E6">
        <w:t>5</w:t>
      </w:r>
      <w:r w:rsidR="00952D2A">
        <w:t xml:space="preserve"> </w:t>
      </w:r>
      <w:proofErr w:type="gramStart"/>
      <w:r w:rsidR="00952D2A">
        <w:t>voci)</w:t>
      </w:r>
      <w:r w:rsidR="007E31E6">
        <w:t xml:space="preserve">   </w:t>
      </w:r>
      <w:proofErr w:type="gramEnd"/>
      <w:sdt>
        <w:sdtPr>
          <w:id w:val="860557025"/>
          <w:placeholder>
            <w:docPart w:val="3540435F112D4409B34ABD070E9CA28C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3FFE8DAD" w14:textId="77777777" w:rsidR="00B01B85" w:rsidRDefault="00B01B85" w:rsidP="00F41DC8"/>
    <w:p w14:paraId="238DFB7E" w14:textId="77777777" w:rsidR="00B01B85" w:rsidRDefault="00B01B85" w:rsidP="00B01B85">
      <w:r w:rsidRPr="00F41DC8">
        <w:rPr>
          <w:b/>
          <w:bCs/>
        </w:rPr>
        <w:t>MAIL</w:t>
      </w:r>
      <w:r>
        <w:tab/>
      </w:r>
      <w:r w:rsidRPr="00B01B85">
        <w:rPr>
          <w:b/>
          <w:bCs/>
        </w:rPr>
        <w:t>AUTORE</w:t>
      </w:r>
      <w:r>
        <w:tab/>
      </w:r>
      <w:sdt>
        <w:sdtPr>
          <w:id w:val="-1121918877"/>
          <w:placeholder>
            <w:docPart w:val="62A9EEEC2EB34F2E92A55B1A196D5BE8"/>
          </w:placeholder>
          <w:showingPlcHdr/>
        </w:sdtPr>
        <w:sdtEndPr/>
        <w:sdtContent>
          <w:r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18F5DBDB" w14:textId="77777777" w:rsidR="00B01B85" w:rsidRDefault="00B01B85" w:rsidP="00B01B85">
      <w:r w:rsidRPr="00F41DC8">
        <w:rPr>
          <w:b/>
          <w:bCs/>
        </w:rPr>
        <w:t>TELEFONO</w:t>
      </w:r>
      <w:r>
        <w:tab/>
      </w:r>
      <w:r>
        <w:tab/>
      </w:r>
      <w:sdt>
        <w:sdtPr>
          <w:id w:val="-1749871450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2B001430" w14:textId="77777777" w:rsidR="00B01B85" w:rsidRPr="00F41DC8" w:rsidRDefault="00B01B85" w:rsidP="00B01B85">
      <w:pPr>
        <w:rPr>
          <w:b/>
          <w:bCs/>
        </w:rPr>
      </w:pPr>
      <w:r w:rsidRPr="00F41DC8">
        <w:rPr>
          <w:b/>
          <w:bCs/>
        </w:rPr>
        <w:t>TIPO DI ELABORATO</w:t>
      </w:r>
      <w:r w:rsidRPr="00F41DC8">
        <w:rPr>
          <w:b/>
          <w:bCs/>
        </w:rPr>
        <w:tab/>
      </w:r>
      <w:r w:rsidRPr="00F41DC8">
        <w:rPr>
          <w:b/>
          <w:bCs/>
        </w:rPr>
        <w:tab/>
      </w:r>
    </w:p>
    <w:p w14:paraId="3D132EAF" w14:textId="77777777" w:rsidR="00B01B85" w:rsidRDefault="006C6F4B" w:rsidP="00B01B85">
      <w:pPr>
        <w:spacing w:line="240" w:lineRule="auto"/>
        <w:ind w:left="1134"/>
      </w:pPr>
      <w:sdt>
        <w:sdtPr>
          <w:id w:val="211285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Ricerca/studio</w:t>
      </w:r>
    </w:p>
    <w:p w14:paraId="23F2C0B9" w14:textId="34523B05" w:rsidR="00B01B85" w:rsidRDefault="006C6F4B" w:rsidP="00B01B85">
      <w:pPr>
        <w:spacing w:line="240" w:lineRule="auto"/>
        <w:ind w:left="1134"/>
      </w:pPr>
      <w:sdt>
        <w:sdtPr>
          <w:id w:val="-10711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1E6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Revisione della letteratura</w:t>
      </w:r>
    </w:p>
    <w:p w14:paraId="32D8482F" w14:textId="77777777" w:rsidR="00B01B85" w:rsidRDefault="006C6F4B" w:rsidP="00B01B85">
      <w:pPr>
        <w:spacing w:line="240" w:lineRule="auto"/>
        <w:ind w:left="1134"/>
      </w:pPr>
      <w:sdt>
        <w:sdtPr>
          <w:id w:val="100031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Caso clinico</w:t>
      </w:r>
    </w:p>
    <w:p w14:paraId="2E55F7C9" w14:textId="77777777" w:rsidR="00B01B85" w:rsidRDefault="006C6F4B" w:rsidP="00B01B85">
      <w:pPr>
        <w:spacing w:line="240" w:lineRule="auto"/>
        <w:ind w:left="426" w:firstLine="708"/>
      </w:pPr>
      <w:sdt>
        <w:sdtPr>
          <w:id w:val="-49564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ab/>
        <w:t xml:space="preserve"> Altro </w:t>
      </w:r>
      <w:r w:rsidR="00B01B85">
        <w:tab/>
      </w:r>
      <w:sdt>
        <w:sdtPr>
          <w:id w:val="1296723700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330FA327" w14:textId="77777777" w:rsidR="00B01B85" w:rsidRDefault="00B01B85" w:rsidP="00B01B85">
      <w:pPr>
        <w:spacing w:line="240" w:lineRule="auto"/>
        <w:ind w:left="426" w:firstLine="708"/>
      </w:pPr>
    </w:p>
    <w:p w14:paraId="79F2CD6E" w14:textId="77777777" w:rsidR="00B01B85" w:rsidRDefault="00B01B85" w:rsidP="00B01B85">
      <w:r w:rsidRPr="00F41DC8">
        <w:rPr>
          <w:b/>
          <w:bCs/>
        </w:rPr>
        <w:t>CO-AUTORI</w:t>
      </w:r>
      <w:r>
        <w:tab/>
      </w:r>
      <w:sdt>
        <w:sdtPr>
          <w:id w:val="-603491121"/>
          <w:placeholder>
            <w:docPart w:val="62A9EEEC2EB34F2E92A55B1A196D5BE8"/>
          </w:placeholder>
          <w:showingPlcHdr/>
        </w:sdtPr>
        <w:sdtEndPr/>
        <w:sdtContent>
          <w:r w:rsidR="00CB0CEF" w:rsidRPr="00F41DC8">
            <w:rPr>
              <w:rStyle w:val="Testosegnaposto"/>
              <w:i/>
              <w:iCs/>
            </w:rPr>
            <w:t>Fare clic o toccare qui per immettere il testo.</w:t>
          </w:r>
        </w:sdtContent>
      </w:sdt>
    </w:p>
    <w:p w14:paraId="72BFF2FD" w14:textId="77777777" w:rsidR="00B01B85" w:rsidRDefault="00B01B85" w:rsidP="00B01B85"/>
    <w:p w14:paraId="48D9C1D4" w14:textId="77777777" w:rsidR="00B01B85" w:rsidRDefault="00B01B85" w:rsidP="00B01B85">
      <w:r w:rsidRPr="00F41DC8">
        <w:rPr>
          <w:b/>
          <w:bCs/>
        </w:rPr>
        <w:t>SI INVIA PER</w:t>
      </w:r>
      <w:r>
        <w:t xml:space="preserve"> (una o più croci)</w:t>
      </w:r>
    </w:p>
    <w:p w14:paraId="64EDCDD6" w14:textId="77777777" w:rsidR="00B01B85" w:rsidRDefault="006C6F4B" w:rsidP="00B01B85">
      <w:pPr>
        <w:spacing w:line="240" w:lineRule="auto"/>
        <w:ind w:left="1134"/>
      </w:pPr>
      <w:sdt>
        <w:sdtPr>
          <w:id w:val="-200589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Relazione congressuale</w:t>
      </w:r>
    </w:p>
    <w:p w14:paraId="11FE7332" w14:textId="77777777" w:rsidR="00B01B85" w:rsidRDefault="006C6F4B" w:rsidP="00B01B85">
      <w:pPr>
        <w:spacing w:line="240" w:lineRule="auto"/>
        <w:ind w:left="1134"/>
      </w:pPr>
      <w:sdt>
        <w:sdtPr>
          <w:id w:val="-204720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Comunicazione breve congressuale</w:t>
      </w:r>
    </w:p>
    <w:p w14:paraId="69960094" w14:textId="6EC58A35" w:rsidR="00B01B85" w:rsidRDefault="006C6F4B" w:rsidP="00B01B85">
      <w:pPr>
        <w:spacing w:line="240" w:lineRule="auto"/>
        <w:ind w:left="1134"/>
      </w:pPr>
      <w:sdt>
        <w:sdtPr>
          <w:id w:val="-7837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SIN INFORMA</w:t>
      </w:r>
    </w:p>
    <w:p w14:paraId="3AA12F8B" w14:textId="6A057EAD" w:rsidR="00B01B85" w:rsidRDefault="006C6F4B" w:rsidP="00B01B85">
      <w:pPr>
        <w:spacing w:line="240" w:lineRule="auto"/>
        <w:ind w:left="1134"/>
      </w:pPr>
      <w:sdt>
        <w:sdtPr>
          <w:id w:val="-75552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1B85">
            <w:rPr>
              <w:rFonts w:ascii="MS Gothic" w:eastAsia="MS Gothic" w:hAnsi="MS Gothic" w:hint="eastAsia"/>
            </w:rPr>
            <w:t>☐</w:t>
          </w:r>
        </w:sdtContent>
      </w:sdt>
      <w:r w:rsidR="00B01B85">
        <w:t xml:space="preserve">  Articolo per pagina Facebook</w:t>
      </w:r>
      <w:r w:rsidR="007E31E6">
        <w:t xml:space="preserve"> o sito WEB</w:t>
      </w:r>
    </w:p>
    <w:sectPr w:rsidR="00B01B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3"/>
    <w:rsid w:val="00141463"/>
    <w:rsid w:val="005239D7"/>
    <w:rsid w:val="006C6F4B"/>
    <w:rsid w:val="00707A53"/>
    <w:rsid w:val="007A3E63"/>
    <w:rsid w:val="007E31E6"/>
    <w:rsid w:val="00952D2A"/>
    <w:rsid w:val="00B01B85"/>
    <w:rsid w:val="00B409E9"/>
    <w:rsid w:val="00BC3F1C"/>
    <w:rsid w:val="00CB0CEF"/>
    <w:rsid w:val="00F41DC8"/>
    <w:rsid w:val="00F4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20A3"/>
  <w15:chartTrackingRefBased/>
  <w15:docId w15:val="{C16D9624-2A0F-4C6B-A736-326962D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07A5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A53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F41D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ninf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A9EEEC2EB34F2E92A55B1A196D5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D5413A-85CD-467F-9DA1-1E2B437FE0A1}"/>
      </w:docPartPr>
      <w:docPartBody>
        <w:p w:rsidR="00D17D2D" w:rsidRDefault="000633E2" w:rsidP="000633E2">
          <w:pPr>
            <w:pStyle w:val="62A9EEEC2EB34F2E92A55B1A196D5BE8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0F334150E5F4F1E95A027DD614D51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E5BC8C-134D-46F0-AFCC-9DE1813B34F0}"/>
      </w:docPartPr>
      <w:docPartBody>
        <w:p w:rsidR="00D17D2D" w:rsidRDefault="000633E2" w:rsidP="000633E2">
          <w:pPr>
            <w:pStyle w:val="20F334150E5F4F1E95A027DD614D51521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6C863EE4551444CB87904D4E825933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BD8246-CD5D-4120-978D-07CCD88B9A77}"/>
      </w:docPartPr>
      <w:docPartBody>
        <w:p w:rsidR="002D0F1B" w:rsidRDefault="000633E2" w:rsidP="000633E2">
          <w:pPr>
            <w:pStyle w:val="6C863EE4551444CB87904D4E825933E7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3540435F112D4409B34ABD070E9CA2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3CE62A-FDBF-4F6F-8BDE-9A9DBD934FD5}"/>
      </w:docPartPr>
      <w:docPartBody>
        <w:p w:rsidR="002D0F1B" w:rsidRDefault="000633E2" w:rsidP="000633E2">
          <w:pPr>
            <w:pStyle w:val="3540435F112D4409B34ABD070E9CA28C"/>
          </w:pPr>
          <w:r w:rsidRPr="00F41DC8">
            <w:rPr>
              <w:rStyle w:val="Testosegnaposto"/>
              <w:i/>
              <w:iCs/>
            </w:rPr>
            <w:t>Fare clic o toccare qui per immettere il testo.</w:t>
          </w:r>
        </w:p>
      </w:docPartBody>
    </w:docPart>
    <w:docPart>
      <w:docPartPr>
        <w:name w:val="2BFFD64F566A4585938642DE869EC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B960E-5628-45CE-9B54-82A0BF5BC484}"/>
      </w:docPartPr>
      <w:docPartBody>
        <w:p w:rsidR="00000000" w:rsidRDefault="002D0F1B" w:rsidP="002D0F1B">
          <w:pPr>
            <w:pStyle w:val="2BFFD64F566A4585938642DE869EC347"/>
          </w:pPr>
          <w:r w:rsidRPr="00451FA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0B"/>
    <w:rsid w:val="000507F2"/>
    <w:rsid w:val="000633E2"/>
    <w:rsid w:val="0007010B"/>
    <w:rsid w:val="00106F8A"/>
    <w:rsid w:val="002D0F1B"/>
    <w:rsid w:val="00376EA5"/>
    <w:rsid w:val="00A2339E"/>
    <w:rsid w:val="00D17D2D"/>
    <w:rsid w:val="00E57347"/>
    <w:rsid w:val="00EA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D0F1B"/>
    <w:rPr>
      <w:color w:val="808080"/>
    </w:rPr>
  </w:style>
  <w:style w:type="paragraph" w:customStyle="1" w:styleId="43FCA45A260B4066B05DC8B85F4B050A">
    <w:name w:val="43FCA45A260B4066B05DC8B85F4B050A"/>
    <w:rsid w:val="002D0F1B"/>
  </w:style>
  <w:style w:type="paragraph" w:customStyle="1" w:styleId="2BFFD64F566A4585938642DE869EC347">
    <w:name w:val="2BFFD64F566A4585938642DE869EC347"/>
    <w:rsid w:val="002D0F1B"/>
  </w:style>
  <w:style w:type="paragraph" w:customStyle="1" w:styleId="84251098286A49ACAD99C49FC724D4E2">
    <w:name w:val="84251098286A49ACAD99C49FC724D4E2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20F334150E5F4F1E95A027DD614D51521">
    <w:name w:val="20F334150E5F4F1E95A027DD614D51521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6C863EE4551444CB87904D4E825933E7">
    <w:name w:val="6C863EE4551444CB87904D4E825933E7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3540435F112D4409B34ABD070E9CA28C">
    <w:name w:val="3540435F112D4409B34ABD070E9CA28C"/>
    <w:rsid w:val="000633E2"/>
    <w:pPr>
      <w:spacing w:after="200" w:line="276" w:lineRule="auto"/>
    </w:pPr>
    <w:rPr>
      <w:rFonts w:eastAsiaTheme="minorHAnsi"/>
      <w:lang w:eastAsia="en-US"/>
    </w:rPr>
  </w:style>
  <w:style w:type="paragraph" w:customStyle="1" w:styleId="62A9EEEC2EB34F2E92A55B1A196D5BE81">
    <w:name w:val="62A9EEEC2EB34F2E92A55B1A196D5BE81"/>
    <w:rsid w:val="000633E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5546-4BD9-4A24-8B70-D9700F30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-inf sin</dc:creator>
  <cp:keywords/>
  <dc:description/>
  <cp:lastModifiedBy>Denis</cp:lastModifiedBy>
  <cp:revision>13</cp:revision>
  <dcterms:created xsi:type="dcterms:W3CDTF">2020-01-02T10:09:00Z</dcterms:created>
  <dcterms:modified xsi:type="dcterms:W3CDTF">2020-11-21T14:07:00Z</dcterms:modified>
</cp:coreProperties>
</file>